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A8" w:rsidRPr="00287FA9" w:rsidRDefault="000F11A8" w:rsidP="007C2D5E">
      <w:pPr>
        <w:spacing w:line="0" w:lineRule="atLeast"/>
        <w:ind w:left="12333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287FA9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иложение </w:t>
      </w:r>
      <w:r w:rsidR="00FA312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8</w:t>
      </w:r>
    </w:p>
    <w:p w:rsidR="000F11A8" w:rsidRPr="00287FA9" w:rsidRDefault="000F11A8" w:rsidP="007C2D5E">
      <w:pPr>
        <w:spacing w:line="0" w:lineRule="atLeast"/>
        <w:ind w:left="12333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</w:t>
      </w:r>
      <w:hyperlink w:anchor="sub_1000" w:history="1">
        <w:r w:rsidRPr="00287FA9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Регламенту</w:t>
        </w:r>
      </w:hyperlink>
    </w:p>
    <w:p w:rsidR="000F11A8" w:rsidRPr="00287FA9" w:rsidRDefault="000F11A8" w:rsidP="006E223F">
      <w:pPr>
        <w:spacing w:line="0" w:lineRule="atLeast"/>
        <w:ind w:left="737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F11A8" w:rsidRDefault="004411BC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ОНТАКТНЫЕ ДАННЫЕ</w:t>
      </w:r>
      <w:r w:rsidR="000F11A8" w:rsidRPr="00287FA9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A853F8" w:rsidRPr="00FA3949">
        <w:rPr>
          <w:rFonts w:ascii="Times New Roman" w:hAnsi="Times New Roman" w:cs="Times New Roman"/>
          <w:b w:val="0"/>
          <w:color w:val="000000"/>
          <w:sz w:val="28"/>
          <w:szCs w:val="28"/>
        </w:rPr>
        <w:t>для подачи жалоб в связи с предоставлением муниципальной услуги</w:t>
      </w:r>
    </w:p>
    <w:p w:rsidR="00A853F8" w:rsidRPr="00A853F8" w:rsidRDefault="00A853F8" w:rsidP="00A853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79"/>
        <w:gridCol w:w="5387"/>
      </w:tblGrid>
      <w:tr w:rsidR="00637F36" w:rsidRPr="00287FA9" w:rsidTr="007C2D5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36" w:rsidRPr="00287FA9" w:rsidRDefault="00637F36" w:rsidP="007C2D5E">
            <w:pPr>
              <w:spacing w:line="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 города и (или) должностное лицо, уполномоченные на рассмотрение жало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287FA9" w:rsidRDefault="00637F36" w:rsidP="005410F0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и телефоны для обращения с жалоб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287FA9" w:rsidRDefault="00637F36" w:rsidP="005410F0">
            <w:pPr>
              <w:pStyle w:val="aff7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Время приема жалоб</w:t>
            </w:r>
          </w:p>
        </w:tc>
      </w:tr>
      <w:tr w:rsidR="00637F36" w:rsidRPr="00287FA9" w:rsidTr="007C2D5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36" w:rsidRPr="00287FA9" w:rsidRDefault="00637F36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нау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56305C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6043, Алтайский край, г.Барнау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голя, 48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37F36" w:rsidRPr="0056305C" w:rsidRDefault="00637F36" w:rsidP="005410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 канцелярии</w:t>
            </w:r>
          </w:p>
          <w:p w:rsidR="007C2D5E" w:rsidRDefault="00637F36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города Барнаула:  </w:t>
            </w: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85-2) 37-03-45</w:t>
            </w:r>
          </w:p>
          <w:p w:rsidR="00637F36" w:rsidRPr="0056305C" w:rsidRDefault="00637F36" w:rsidP="005410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ы отдела по работе с обращениями граждан комитета по работе с обращениями граждан и общественными объединениями администрации города Барнаула:</w:t>
            </w:r>
          </w:p>
          <w:p w:rsidR="00637F36" w:rsidRPr="00287FA9" w:rsidRDefault="00637F36" w:rsidP="007C2D5E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85-2) 37-03-50, 37-03-51, 37-03-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Pr="00287FA9" w:rsidRDefault="007C2D5E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с 08.00 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  <w:p w:rsidR="00637F36" w:rsidRPr="00287FA9" w:rsidRDefault="007C2D5E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>ятн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>с 08.00 до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637F36" w:rsidRDefault="007C2D5E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6474" w:rsidRPr="00287FA9">
              <w:rPr>
                <w:rFonts w:ascii="Times New Roman" w:hAnsi="Times New Roman" w:cs="Times New Roman"/>
                <w:sz w:val="28"/>
                <w:szCs w:val="28"/>
              </w:rPr>
              <w:t>беденный перерыв</w:t>
            </w:r>
            <w:r w:rsidR="00656474">
              <w:rPr>
                <w:rFonts w:ascii="Times New Roman" w:hAnsi="Times New Roman" w:cs="Times New Roman"/>
                <w:sz w:val="28"/>
                <w:szCs w:val="28"/>
              </w:rPr>
              <w:t>: с 12.00 до 12</w:t>
            </w:r>
            <w:r w:rsidR="00656474" w:rsidRPr="00287FA9"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  <w:r w:rsidR="00656474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7C2D5E" w:rsidRPr="007C2D5E" w:rsidRDefault="007C2D5E" w:rsidP="007C2D5E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637F36" w:rsidRPr="00802709" w:rsidTr="007C2D5E">
        <w:trPr>
          <w:trHeight w:val="156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36" w:rsidRPr="00287FA9" w:rsidRDefault="00637F36" w:rsidP="002E15AC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по </w:t>
            </w:r>
            <w:r w:rsidR="002E1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у, архитектуре и развитию </w:t>
            </w:r>
            <w:r w:rsidRPr="00287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Барнау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D5E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0</w:t>
            </w:r>
            <w:r w:rsidR="00DE0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лтайский край, г.Барнаул, </w:t>
            </w:r>
          </w:p>
          <w:p w:rsidR="00637F36" w:rsidRPr="0056305C" w:rsidRDefault="00DE0B6D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637F36"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нко</w:t>
            </w:r>
            <w:r w:rsidR="00637F36"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7F36" w:rsidRPr="0056305C" w:rsidRDefault="00637F36" w:rsidP="005410F0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приемной </w:t>
            </w:r>
            <w:r w:rsidR="00E35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ета:</w:t>
            </w:r>
          </w:p>
          <w:p w:rsidR="00637F36" w:rsidRPr="00287FA9" w:rsidRDefault="00637F36" w:rsidP="00DE0B6D">
            <w:pPr>
              <w:pStyle w:val="afff0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(385-2) </w:t>
            </w:r>
            <w:r w:rsidR="00DE0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DE0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63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E1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36" w:rsidRDefault="007C2D5E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>с 08.00 до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17.00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637F36" w:rsidRDefault="002E15AC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>ятница:</w:t>
            </w:r>
            <w:r w:rsidR="007C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с 08.00 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37F36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  <w:r w:rsidR="00637F36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656474" w:rsidRDefault="002E15AC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6474" w:rsidRPr="00287FA9">
              <w:rPr>
                <w:rFonts w:ascii="Times New Roman" w:hAnsi="Times New Roman" w:cs="Times New Roman"/>
                <w:sz w:val="28"/>
                <w:szCs w:val="28"/>
              </w:rPr>
              <w:t>беденный перерыв</w:t>
            </w:r>
            <w:r w:rsidR="006564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56474" w:rsidRPr="00287FA9">
              <w:rPr>
                <w:rFonts w:ascii="Times New Roman" w:hAnsi="Times New Roman" w:cs="Times New Roman"/>
                <w:sz w:val="28"/>
                <w:szCs w:val="28"/>
              </w:rPr>
              <w:t>с 13.00 до 13.48</w:t>
            </w:r>
            <w:r w:rsidR="00656474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2E15AC" w:rsidRPr="00656474" w:rsidRDefault="002E15AC" w:rsidP="007C2D5E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</w:tbl>
    <w:p w:rsidR="003B601E" w:rsidRPr="00802709" w:rsidRDefault="003B601E" w:rsidP="006E223F">
      <w:pPr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E7536" w:rsidRPr="00802709" w:rsidRDefault="000E7536" w:rsidP="006E223F">
      <w:pPr>
        <w:widowControl/>
        <w:spacing w:line="0" w:lineRule="atLeast"/>
        <w:ind w:firstLine="698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7C2D5E">
      <w:headerReference w:type="default" r:id="rId9"/>
      <w:pgSz w:w="16800" w:h="11900" w:orient="landscape"/>
      <w:pgMar w:top="1985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AB" w:rsidRDefault="000F3CAB" w:rsidP="00F50E60">
      <w:r>
        <w:separator/>
      </w:r>
    </w:p>
  </w:endnote>
  <w:endnote w:type="continuationSeparator" w:id="0">
    <w:p w:rsidR="000F3CAB" w:rsidRDefault="000F3CAB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AB" w:rsidRDefault="000F3CAB" w:rsidP="00F50E60">
      <w:r>
        <w:separator/>
      </w:r>
    </w:p>
  </w:footnote>
  <w:footnote w:type="continuationSeparator" w:id="0">
    <w:p w:rsidR="000F3CAB" w:rsidRDefault="000F3CAB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11" w:rsidRPr="00010A0D" w:rsidRDefault="00C503C6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092F11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7C2D5E">
      <w:rPr>
        <w:rFonts w:ascii="Times New Roman" w:hAnsi="Times New Roman"/>
        <w:noProof/>
      </w:rPr>
      <w:t>2</w:t>
    </w:r>
    <w:r w:rsidRPr="00010A0D">
      <w:rPr>
        <w:rFonts w:ascii="Times New Roman" w:hAnsi="Times New Roman"/>
      </w:rPr>
      <w:fldChar w:fldCharType="end"/>
    </w:r>
  </w:p>
  <w:p w:rsidR="00092F11" w:rsidRDefault="00092F11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3CAB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0B2F"/>
    <w:rsid w:val="001D14C1"/>
    <w:rsid w:val="001D470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5AC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1C5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1E34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35D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6474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5E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32"/>
    <w:rsid w:val="00826961"/>
    <w:rsid w:val="00826A4C"/>
    <w:rsid w:val="00830680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27E5B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2D7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03C6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0B6D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5E65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46F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0F46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124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E4EFF4-32AC-4F96-A093-8FB166CE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25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 В. Панина</cp:lastModifiedBy>
  <cp:revision>2</cp:revision>
  <cp:lastPrinted>2017-05-18T08:44:00Z</cp:lastPrinted>
  <dcterms:created xsi:type="dcterms:W3CDTF">2017-06-23T04:22:00Z</dcterms:created>
  <dcterms:modified xsi:type="dcterms:W3CDTF">2017-06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